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23" w:rsidRDefault="00161BB9" w:rsidP="000C1F2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0C1F23" w:rsidRDefault="00161BB9" w:rsidP="00E0149B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E0149B">
        <w:rPr>
          <w:rFonts w:cs="B Nazanin" w:hint="cs"/>
          <w:b/>
          <w:bCs/>
          <w:sz w:val="24"/>
          <w:szCs w:val="24"/>
          <w:rtl/>
          <w:lang w:bidi="fa-IR"/>
        </w:rPr>
        <w:t>38</w:t>
      </w:r>
    </w:p>
    <w:p w:rsidR="000C1F23" w:rsidRDefault="00161BB9" w:rsidP="000C1F23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0C1F23" w:rsidRDefault="00161BB9" w:rsidP="00E0149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E0149B">
        <w:rPr>
          <w:rFonts w:cs="B Nazanin" w:hint="cs"/>
          <w:b/>
          <w:bCs/>
          <w:sz w:val="24"/>
          <w:szCs w:val="24"/>
          <w:rtl/>
        </w:rPr>
        <w:t>38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2 روز </w:t>
      </w:r>
      <w:r w:rsidR="005301FB">
        <w:rPr>
          <w:rFonts w:cs="B Nazanin" w:hint="cs"/>
          <w:b/>
          <w:bCs/>
          <w:sz w:val="24"/>
          <w:szCs w:val="24"/>
          <w:rtl/>
        </w:rPr>
        <w:t>سه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نبه مورخ </w:t>
      </w:r>
      <w:r w:rsidR="00E0149B"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E0149B">
        <w:rPr>
          <w:rFonts w:cs="B Nazanin" w:hint="cs"/>
          <w:b/>
          <w:bCs/>
          <w:sz w:val="24"/>
          <w:szCs w:val="24"/>
          <w:rtl/>
        </w:rPr>
        <w:t>11</w:t>
      </w:r>
      <w:r>
        <w:rPr>
          <w:rFonts w:cs="B Nazanin" w:hint="cs"/>
          <w:b/>
          <w:bCs/>
          <w:sz w:val="24"/>
          <w:szCs w:val="24"/>
          <w:rtl/>
        </w:rPr>
        <w:t xml:space="preserve">/1402 که در سالن کنفرانس خانم مرادی دانشکده راس ساعت </w:t>
      </w:r>
      <w:r w:rsidR="005301FB">
        <w:rPr>
          <w:rFonts w:cs="B Nazanin" w:hint="cs"/>
          <w:b/>
          <w:bCs/>
          <w:sz w:val="24"/>
          <w:szCs w:val="24"/>
          <w:rtl/>
        </w:rPr>
        <w:t>13:30</w:t>
      </w:r>
      <w:r>
        <w:rPr>
          <w:rFonts w:cs="B Nazanin" w:hint="cs"/>
          <w:b/>
          <w:bCs/>
          <w:sz w:val="24"/>
          <w:szCs w:val="24"/>
          <w:rtl/>
        </w:rPr>
        <w:t xml:space="preserve"> تشکیل خواهد گردید را به شرح زیر به اطلاع اعضای محترم می رساند. </w:t>
      </w:r>
    </w:p>
    <w:p w:rsidR="005A0362" w:rsidRDefault="007401E0" w:rsidP="005A0362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5A0362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پروپوزال شهلا شفاعتی لاله با عنوان «</w:t>
      </w:r>
      <w:r w:rsidRPr="00947863">
        <w:rPr>
          <w:rFonts w:cs="B Nazanin" w:hint="cs"/>
          <w:b/>
          <w:bCs/>
          <w:sz w:val="24"/>
          <w:szCs w:val="24"/>
          <w:rtl/>
        </w:rPr>
        <w:t>تأثیر پارچه آغشته به بوی مادر بر میزان استرس, طول مدت گریه و پارامترهای فیزیولوژیک نوزادان نارس» به راهنمایی خانم دکتر میرغفوروند  مشترک با کشور ترکیه</w:t>
      </w:r>
    </w:p>
    <w:p w:rsidR="00E0149B" w:rsidRDefault="005A0362" w:rsidP="003E7777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161BB9" w:rsidRPr="0027116D">
        <w:rPr>
          <w:rFonts w:cs="B Nazanin" w:hint="cs"/>
          <w:b/>
          <w:bCs/>
          <w:sz w:val="24"/>
          <w:szCs w:val="24"/>
          <w:rtl/>
        </w:rPr>
        <w:t>-</w:t>
      </w:r>
      <w:r w:rsidR="00BF7AED">
        <w:rPr>
          <w:rFonts w:cs="B Nazanin" w:hint="cs"/>
          <w:b/>
          <w:bCs/>
          <w:sz w:val="24"/>
          <w:szCs w:val="24"/>
          <w:rtl/>
        </w:rPr>
        <w:t>درخواست آقای دکتر وحید پاکپور برای بررسی مجدد عنوان خانم شاهدی فر</w:t>
      </w:r>
    </w:p>
    <w:p w:rsidR="000C1F23" w:rsidRDefault="005A0362" w:rsidP="00E0149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E0149B">
        <w:rPr>
          <w:rFonts w:cs="B Nazanin" w:hint="cs"/>
          <w:b/>
          <w:bCs/>
          <w:sz w:val="24"/>
          <w:szCs w:val="24"/>
          <w:rtl/>
        </w:rPr>
        <w:t>-درخواست خانم دکتر الهام رضایی برای پایان نامه خانم صبا تقی زاده میلانی</w:t>
      </w:r>
      <w:r w:rsidR="00161BB9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0149B" w:rsidRDefault="005A0362" w:rsidP="00354EE5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BF7AED">
        <w:rPr>
          <w:rFonts w:cs="B Nazanin" w:hint="cs"/>
          <w:b/>
          <w:bCs/>
          <w:sz w:val="24"/>
          <w:szCs w:val="24"/>
          <w:rtl/>
        </w:rPr>
        <w:t>-نامه معاونت درمان در خصوص</w:t>
      </w:r>
      <w:r w:rsidR="003E7777">
        <w:rPr>
          <w:rFonts w:cs="B Nazanin" w:hint="cs"/>
          <w:b/>
          <w:bCs/>
          <w:sz w:val="24"/>
          <w:szCs w:val="24"/>
          <w:rtl/>
        </w:rPr>
        <w:t xml:space="preserve"> اولویت های پژوهشی معاونت پرستاری وزارت در عرصه</w:t>
      </w:r>
      <w:r w:rsidR="00BF7AED">
        <w:rPr>
          <w:rFonts w:cs="B Nazanin" w:hint="cs"/>
          <w:b/>
          <w:bCs/>
          <w:sz w:val="24"/>
          <w:szCs w:val="24"/>
          <w:rtl/>
        </w:rPr>
        <w:t xml:space="preserve"> های مختلف مراقبتی</w:t>
      </w:r>
    </w:p>
    <w:p w:rsidR="007F09C4" w:rsidRDefault="0085466E" w:rsidP="005A0362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 درخواست سرکار خانم دکتر مینا حسین زاده برای تعیین داور مجدد برای دفاع از پایان نامه خانم سپیده دهقانی</w:t>
      </w:r>
      <w:bookmarkStart w:id="0" w:name="_GoBack"/>
      <w:bookmarkEnd w:id="0"/>
    </w:p>
    <w:p w:rsidR="00D51E72" w:rsidRDefault="00530682" w:rsidP="00D51E72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</w:t>
      </w:r>
      <w:r w:rsidRPr="00D51E7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رسی عنوان اولیه آقای میر محمد پورسیدین تحت عنوان«شایستگی ارائه مراقبت معنوی در پرستاران مراکز آموزشی درمانی شهید مدنی و ارتباط آن با تاب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آوری آنها»</w:t>
      </w:r>
    </w:p>
    <w:p w:rsidR="007D2D33" w:rsidRDefault="00D51E72" w:rsidP="003E7777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</w:t>
      </w:r>
      <w:r w:rsidR="00F84445">
        <w:rPr>
          <w:rFonts w:cs="B Nazanin" w:hint="cs"/>
          <w:b/>
          <w:bCs/>
          <w:sz w:val="24"/>
          <w:szCs w:val="24"/>
          <w:rtl/>
          <w:lang w:bidi="fa-IR"/>
        </w:rPr>
        <w:t xml:space="preserve"> بررسی عنوان اولیه آقای نعیم بابایی تحت عنوان «ارتباط تع</w:t>
      </w:r>
      <w:r w:rsidR="003E7777">
        <w:rPr>
          <w:rFonts w:cs="B Nazanin" w:hint="cs"/>
          <w:b/>
          <w:bCs/>
          <w:sz w:val="24"/>
          <w:szCs w:val="24"/>
          <w:rtl/>
          <w:lang w:bidi="fa-IR"/>
        </w:rPr>
        <w:t xml:space="preserve">ارض کار- خانواده- </w:t>
      </w:r>
      <w:r w:rsidR="00F84445">
        <w:rPr>
          <w:rFonts w:cs="B Nazanin" w:hint="cs"/>
          <w:b/>
          <w:bCs/>
          <w:sz w:val="24"/>
          <w:szCs w:val="24"/>
          <w:rtl/>
          <w:lang w:bidi="fa-IR"/>
        </w:rPr>
        <w:t>دانشگاه با درگیری تحصیلی و عملکرد شغلی دانشجویان کارشناسی ارشد پرستاری شاغل در مراکز آموزشی درمانی»</w:t>
      </w:r>
    </w:p>
    <w:p w:rsidR="00573876" w:rsidRPr="00573876" w:rsidRDefault="00573876" w:rsidP="00573876">
      <w:pPr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573876">
        <w:rPr>
          <w:rFonts w:cs="B Nazanin"/>
          <w:b/>
          <w:bCs/>
          <w:sz w:val="24"/>
          <w:szCs w:val="24"/>
          <w:rtl/>
          <w:lang w:bidi="fa-IR"/>
        </w:rPr>
        <w:t>دکتر منصور غفوری فرد</w:t>
      </w:r>
    </w:p>
    <w:p w:rsidR="00573876" w:rsidRPr="00573876" w:rsidRDefault="00573876" w:rsidP="00573876">
      <w:pPr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573876">
        <w:rPr>
          <w:rFonts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A66EEB" w:rsidRPr="00573876" w:rsidRDefault="00A66EEB" w:rsidP="00573876">
      <w:pPr>
        <w:tabs>
          <w:tab w:val="right" w:pos="261"/>
        </w:tabs>
        <w:bidi/>
        <w:spacing w:after="0" w:line="360" w:lineRule="auto"/>
        <w:jc w:val="center"/>
        <w:rPr>
          <w:rFonts w:cs="B Nazanin"/>
          <w:b/>
          <w:bCs/>
          <w:sz w:val="24"/>
          <w:szCs w:val="24"/>
          <w:lang w:bidi="fa-IR"/>
        </w:rPr>
      </w:pPr>
    </w:p>
    <w:sectPr w:rsidR="00A66EEB" w:rsidRPr="00573876" w:rsidSect="0058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77" w:rsidRDefault="00843B77">
      <w:pPr>
        <w:spacing w:after="0" w:line="240" w:lineRule="auto"/>
      </w:pPr>
      <w:r>
        <w:separator/>
      </w:r>
    </w:p>
  </w:endnote>
  <w:endnote w:type="continuationSeparator" w:id="0">
    <w:p w:rsidR="00843B77" w:rsidRDefault="008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77" w:rsidRDefault="00843B77">
      <w:pPr>
        <w:spacing w:after="0" w:line="240" w:lineRule="auto"/>
      </w:pPr>
      <w:r>
        <w:separator/>
      </w:r>
    </w:p>
  </w:footnote>
  <w:footnote w:type="continuationSeparator" w:id="0">
    <w:p w:rsidR="00843B77" w:rsidRDefault="0084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86227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11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11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1530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1530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303"/>
    <w:multiLevelType w:val="hybridMultilevel"/>
    <w:tmpl w:val="E5BCEE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6D7F02F9"/>
    <w:multiLevelType w:val="hybridMultilevel"/>
    <w:tmpl w:val="F050B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1F23"/>
    <w:rsid w:val="000C3616"/>
    <w:rsid w:val="000D02FA"/>
    <w:rsid w:val="000D1E77"/>
    <w:rsid w:val="000D3028"/>
    <w:rsid w:val="000E0B4C"/>
    <w:rsid w:val="000E0DF5"/>
    <w:rsid w:val="000E4957"/>
    <w:rsid w:val="000F07DC"/>
    <w:rsid w:val="000F6928"/>
    <w:rsid w:val="000F7E40"/>
    <w:rsid w:val="000F7FE4"/>
    <w:rsid w:val="00100DA7"/>
    <w:rsid w:val="001016E1"/>
    <w:rsid w:val="00103F49"/>
    <w:rsid w:val="001041E6"/>
    <w:rsid w:val="00105734"/>
    <w:rsid w:val="0011260B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3D70"/>
    <w:rsid w:val="00157173"/>
    <w:rsid w:val="0015783B"/>
    <w:rsid w:val="0016028A"/>
    <w:rsid w:val="00161BB9"/>
    <w:rsid w:val="00162EA8"/>
    <w:rsid w:val="0016345C"/>
    <w:rsid w:val="00166C04"/>
    <w:rsid w:val="00167D06"/>
    <w:rsid w:val="0017098E"/>
    <w:rsid w:val="00176D46"/>
    <w:rsid w:val="00177412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3FAA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6136"/>
    <w:rsid w:val="00247B5F"/>
    <w:rsid w:val="00251F97"/>
    <w:rsid w:val="002537D1"/>
    <w:rsid w:val="00255F78"/>
    <w:rsid w:val="00257599"/>
    <w:rsid w:val="00262927"/>
    <w:rsid w:val="00266A04"/>
    <w:rsid w:val="0027116D"/>
    <w:rsid w:val="00273959"/>
    <w:rsid w:val="00284D36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7AF"/>
    <w:rsid w:val="002F6D82"/>
    <w:rsid w:val="003012C1"/>
    <w:rsid w:val="003061BC"/>
    <w:rsid w:val="003107D1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61F"/>
    <w:rsid w:val="00351A0C"/>
    <w:rsid w:val="00353679"/>
    <w:rsid w:val="00354EE5"/>
    <w:rsid w:val="003657C1"/>
    <w:rsid w:val="00366899"/>
    <w:rsid w:val="003709E6"/>
    <w:rsid w:val="00373AF6"/>
    <w:rsid w:val="00374B63"/>
    <w:rsid w:val="0038099B"/>
    <w:rsid w:val="003813A3"/>
    <w:rsid w:val="00384D93"/>
    <w:rsid w:val="0039050E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E7777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74E00"/>
    <w:rsid w:val="00481DD5"/>
    <w:rsid w:val="00482DDB"/>
    <w:rsid w:val="00483AFC"/>
    <w:rsid w:val="00483D73"/>
    <w:rsid w:val="00485A32"/>
    <w:rsid w:val="004870F6"/>
    <w:rsid w:val="00497B5B"/>
    <w:rsid w:val="004A2037"/>
    <w:rsid w:val="004A2996"/>
    <w:rsid w:val="004B0A6A"/>
    <w:rsid w:val="004B1D7F"/>
    <w:rsid w:val="004B6999"/>
    <w:rsid w:val="004C025A"/>
    <w:rsid w:val="004C668A"/>
    <w:rsid w:val="004D02C8"/>
    <w:rsid w:val="004D14C2"/>
    <w:rsid w:val="004D6D12"/>
    <w:rsid w:val="004D7D8C"/>
    <w:rsid w:val="004E1154"/>
    <w:rsid w:val="004E258B"/>
    <w:rsid w:val="004F0178"/>
    <w:rsid w:val="004F5C3C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61EA"/>
    <w:rsid w:val="0052759B"/>
    <w:rsid w:val="005301FB"/>
    <w:rsid w:val="00530682"/>
    <w:rsid w:val="00534E61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3876"/>
    <w:rsid w:val="00575990"/>
    <w:rsid w:val="00576299"/>
    <w:rsid w:val="00580F2E"/>
    <w:rsid w:val="0058131C"/>
    <w:rsid w:val="00585C80"/>
    <w:rsid w:val="005863E7"/>
    <w:rsid w:val="0058781B"/>
    <w:rsid w:val="00590C63"/>
    <w:rsid w:val="00593264"/>
    <w:rsid w:val="00593DD0"/>
    <w:rsid w:val="005A00B2"/>
    <w:rsid w:val="005A0362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08F3"/>
    <w:rsid w:val="005D25A2"/>
    <w:rsid w:val="005D5003"/>
    <w:rsid w:val="005D617D"/>
    <w:rsid w:val="005E030D"/>
    <w:rsid w:val="005E27E0"/>
    <w:rsid w:val="005E5087"/>
    <w:rsid w:val="005E5EBB"/>
    <w:rsid w:val="005E5F0C"/>
    <w:rsid w:val="005E73AF"/>
    <w:rsid w:val="005F3DA2"/>
    <w:rsid w:val="005F54B6"/>
    <w:rsid w:val="005F6594"/>
    <w:rsid w:val="006024D5"/>
    <w:rsid w:val="00603025"/>
    <w:rsid w:val="00611514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2328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67E29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6F7CBA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1E0"/>
    <w:rsid w:val="00740DE5"/>
    <w:rsid w:val="00741783"/>
    <w:rsid w:val="007424E5"/>
    <w:rsid w:val="00745A36"/>
    <w:rsid w:val="007472D9"/>
    <w:rsid w:val="0074740B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9660E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2D33"/>
    <w:rsid w:val="007D5199"/>
    <w:rsid w:val="007E1285"/>
    <w:rsid w:val="007E44E7"/>
    <w:rsid w:val="007F09C4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43B77"/>
    <w:rsid w:val="0085466E"/>
    <w:rsid w:val="00855871"/>
    <w:rsid w:val="00861797"/>
    <w:rsid w:val="00862279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47863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02480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14F5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BF7AED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B00F2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5323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7DE"/>
    <w:rsid w:val="00D4294F"/>
    <w:rsid w:val="00D435FF"/>
    <w:rsid w:val="00D44372"/>
    <w:rsid w:val="00D4464F"/>
    <w:rsid w:val="00D4606C"/>
    <w:rsid w:val="00D5078F"/>
    <w:rsid w:val="00D51E72"/>
    <w:rsid w:val="00D54EA8"/>
    <w:rsid w:val="00D613B3"/>
    <w:rsid w:val="00D647F2"/>
    <w:rsid w:val="00D65D1E"/>
    <w:rsid w:val="00D711C6"/>
    <w:rsid w:val="00D71CFA"/>
    <w:rsid w:val="00D751E6"/>
    <w:rsid w:val="00D846AA"/>
    <w:rsid w:val="00D84877"/>
    <w:rsid w:val="00D9765D"/>
    <w:rsid w:val="00DA27D1"/>
    <w:rsid w:val="00DA29D4"/>
    <w:rsid w:val="00DA3EDD"/>
    <w:rsid w:val="00DA4363"/>
    <w:rsid w:val="00DA50CD"/>
    <w:rsid w:val="00DA5922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149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27377"/>
    <w:rsid w:val="00F311E6"/>
    <w:rsid w:val="00F33349"/>
    <w:rsid w:val="00F365E5"/>
    <w:rsid w:val="00F418B4"/>
    <w:rsid w:val="00F46197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84445"/>
    <w:rsid w:val="00F87197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D757B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9E6A5B-8D3D-437C-AF4B-839F03C2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D0AA-F65A-487A-AF46-CB52B0CE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18T18:04:00Z</cp:lastPrinted>
  <dcterms:created xsi:type="dcterms:W3CDTF">2024-01-23T22:01:00Z</dcterms:created>
  <dcterms:modified xsi:type="dcterms:W3CDTF">2024-01-23T22:01:00Z</dcterms:modified>
</cp:coreProperties>
</file>